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AC1F84" w:rsidRDefault="00296335" w:rsidP="005A7E4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7356B0" w:rsidRDefault="006E5369" w:rsidP="006E53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6E5369">
        <w:rPr>
          <w:b/>
          <w:bCs/>
          <w:color w:val="000000"/>
          <w:lang w:eastAsia="ru-RU"/>
        </w:rPr>
        <w:t xml:space="preserve">Информация по порядку выплаты в размере 5 000 рублей для семей, 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bookmarkEnd w:id="0"/>
      <w:r w:rsidRPr="006E5369">
        <w:rPr>
          <w:b/>
          <w:bCs/>
          <w:color w:val="000000"/>
          <w:lang w:eastAsia="ru-RU"/>
        </w:rPr>
        <w:t>имеющих право на материнский (семейный) капитал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Кому положена выплата в размере 5 тысяч рублей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Выплата положена всем семьям с детьми до трех лет, получившим право на материнский капитал до 1 июля 2020 года, в том числе если средства по сертификату уже полностью израсходованы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Распространяется ли мера на детей, которым уже исполнилось 3 года?</w:t>
      </w:r>
    </w:p>
    <w:p w:rsidR="006E5369" w:rsidRPr="006E5369" w:rsidRDefault="006E5369" w:rsidP="006E5369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Согласно указу президента от 7 апреля 2020 года, выплата положена только на детей, не достигших трех лет, в том числе на тех, которым исполнится 3 года в апреле-июне 2020 года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Положена ли мне выплата, если я полностью потратила материнский капитал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Да, выплата положена всем семьям с детьми до трех лет, даже если вы уже полностью потратили средства материнского (семейного) капитала.</w:t>
      </w: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ребенок родился в конце июня, можно ли получить выплату за июнь?</w:t>
      </w:r>
    </w:p>
    <w:p w:rsidR="006E5369" w:rsidRPr="006E5369" w:rsidRDefault="006E5369" w:rsidP="006E5369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Да, можно. Согласно законодательству, право на ежемесячную выплату должно возникнуть до 1 июля 2020 года. Если ребенок родится 30 июня текущего года, то семья автоматически получит право на ежемесячную выплату. Если же это случится на день позже, то есть 1 июля, то семья получит право на материнский капитал, но не на дополнительную выплату - нет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ребенку исполнится три года в мае, выплата поступит за два месяца или только за апрель?</w:t>
      </w:r>
    </w:p>
    <w:p w:rsidR="006E5369" w:rsidRPr="006E5369" w:rsidRDefault="006E5369" w:rsidP="006E5369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Средства поступят за оба месяца. Выплата осуществляется за те месяцы, когда ребенок младше трех лет, а также за месяц, в котором он достиг этого возраста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Из каких средств идет выплата? Из средств материнского капитала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Финансовая поддержка семей обеспечивается из федерального бюджета в качестве дополнительной помощи в условиях острой эпидемиологической обстановки. Выплата не уменьшает размер материнского капитала и не учитывается в доходах семьи при определении права на другие меры социальной помощи. Налоги с этой выплаты также не взимаются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До какого числа можно подать заявление на выплату 5 тысяч рублей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Пенсионный фонд будет принимать заявления до 1 октября текущего года и предоставит выплаты за все месяцы с апреля по июнь при наличии у семьи соответствующего права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Выплата 5 тысяч рублей положена на каждого ребенка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lastRenderedPageBreak/>
        <w:t>Да, если в семье один ребенок до 3х лет, выплачивается 5 тыс. рублей в месяц, если два – 10 тыс. рублей в месяц и так далее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Что нужно сделать для получения выплаты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 xml:space="preserve">Чтобы получить средства, достаточно до 1 октября текущего года подать заявление в личном кабинете на официальном сайте Пенсионного фонда (http://www.pfrf.ru/) или портале </w:t>
      </w:r>
      <w:proofErr w:type="spellStart"/>
      <w:r w:rsidRPr="006E5369">
        <w:rPr>
          <w:bCs/>
          <w:color w:val="000000"/>
          <w:lang w:eastAsia="ru-RU"/>
        </w:rPr>
        <w:t>Госуслуг</w:t>
      </w:r>
      <w:proofErr w:type="spellEnd"/>
      <w:r w:rsidRPr="006E5369">
        <w:rPr>
          <w:bCs/>
          <w:color w:val="000000"/>
          <w:lang w:eastAsia="ru-RU"/>
        </w:rPr>
        <w:t xml:space="preserve"> (https://www.gosuslugi.ru/). Никаких дополнительных документов представлять не нужно. В случае необходимости ПФР самостоятельно запросит все сведения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Можно ли подать заявление лично в ПФР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Да, заявление также принимается в клиентских службах Пенсионного фонда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Однако в рамках принятия мер по обеспечению санитарно-эпидемиологического благополучия населения обратиться в ПФР в настоящее время можно строго по предварительной записи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Можно ли отправить заявление на выплату по почте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Нет. По почте подать заявление на выплату нельзя.</w:t>
      </w: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Зависит ли выплата от доходов семьи?</w:t>
      </w:r>
    </w:p>
    <w:p w:rsidR="006E5369" w:rsidRPr="006E5369" w:rsidRDefault="006E5369" w:rsidP="006E5369">
      <w:pPr>
        <w:pStyle w:val="af9"/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Выплата не зависит от доходов семьи, наличия работы и получения заработной платы, а также получения каких-либо пенсий, пособий, социальных выплат и иных мер социальной поддержки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Выплата положена всем семьям с детьми до трех лет, получившим право на материнский капитал до 1 июля 2020 года, в том числе если средства по сертификату уже полностью израсходованы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Как долго будут выплачивать деньги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Средства предоставляются на каждого ребенка раз в месяц в период с апреля по июнь 2020 года. При подаче заявления после 30 июня денежные средства выплатят единовременно за весь период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Примеры для семей с одним ребёнком: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ребенку исполнится три года в апреле, то семья получит 5 000 рублей за апрель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ребенку исполнится три года в мае, то семья получит 5 000 рублей за апрель и 5 000 рублей май, всего 10 000 рублей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ребенку исполнится три года в июне, то общая выплата составит 15 000 рублей – по 5 000 рублей в апреле, мае и июне.</w:t>
      </w: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Примеры для семей с двумя детьми: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lastRenderedPageBreak/>
        <w:t>Если первому ребенку 3 года исполнится в апреле, а второму полтора года, то семья получит 10 000 рублей в апреле за двоих детей и по 5 000 рублей в мае и июне за одного ребенка. Общая выплата составит 20 000 рублей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первому ребенку 3 года исполнится в мае, а второму полтора года, то семья получит по 10 000 рублей в апреле и мае за двоих детей, и 5 000 рублей в июне за одного ребенка. Общая выплата составит 25 000 рублей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первому ребенку 3 года исполнится в июне, а второму полтора года, то семья получит по 10 000 рублей в апреле, мае и июне за двоих детей. Общая выплата составит 30 000 рублей.</w:t>
      </w: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Если я еще не оформила сертификат на материнский капитал, я смогу оформить выплату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Да. Если у вас есть право на получение сертификата на материнский (семейный) капитал, но вы не успели его оформить, то вы сможете подать заявление на выплату в размере 5 000 рублей.</w:t>
      </w:r>
      <w:r>
        <w:rPr>
          <w:bCs/>
          <w:color w:val="000000"/>
          <w:lang w:eastAsia="ru-RU"/>
        </w:rPr>
        <w:t xml:space="preserve"> </w:t>
      </w:r>
      <w:r w:rsidRPr="006E5369">
        <w:rPr>
          <w:bCs/>
          <w:color w:val="000000"/>
          <w:lang w:eastAsia="ru-RU"/>
        </w:rPr>
        <w:t>Если сертификат еще не оформлен, но право на него есть, то органы Пенсионного фонда самостоятельно оформят сертификат одновременно с рассмотрением и принятием решения об осуществлении ежемесячной выплаты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P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Как получить выплату на детей от 3 до 7 лет?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053C38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  <w:r w:rsidRPr="006E5369">
        <w:rPr>
          <w:bCs/>
          <w:color w:val="000000"/>
          <w:lang w:eastAsia="ru-RU"/>
        </w:rPr>
        <w:t>Выплата денежных средств на детей от 3 до 7 лет не назначается органами Пенсионного фонда. Она относится к региональным мерам поддержки и выплачивается органами социальной защиты. Подробнее можно узнать на сайте Министерства труда и социальной защиты Российской Федерации https://rosmintrud.ru/ или на сайте Правительства субъекта, в котором Вы проживаете.</w:t>
      </w: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В семье двое детей в возрасте до трех лет. Нужно ли писать заявление на каждого ребенка?</w:t>
      </w:r>
    </w:p>
    <w:p w:rsidR="007356B0" w:rsidRPr="007356B0" w:rsidRDefault="007356B0" w:rsidP="007356B0">
      <w:pPr>
        <w:pStyle w:val="af9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t>Нет, если в семье двое и более детей в возрасте до трех лет, то для получения за каждого из них ежемесячной выплаты заполняется одно общее заявление. Двух и более заявлений в таком случае подавать не требуется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Как можно узнать, назначена выплата или нет?</w:t>
      </w:r>
    </w:p>
    <w:p w:rsidR="007356B0" w:rsidRPr="007356B0" w:rsidRDefault="007356B0" w:rsidP="007356B0">
      <w:pPr>
        <w:pStyle w:val="af9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t xml:space="preserve">Если заявление подано через личный кабинет на сайте ПФР или портал </w:t>
      </w:r>
      <w:proofErr w:type="spellStart"/>
      <w:r w:rsidRPr="006E5369">
        <w:rPr>
          <w:color w:val="000000"/>
          <w:lang w:eastAsia="ru-RU"/>
        </w:rPr>
        <w:t>Госуслуг</w:t>
      </w:r>
      <w:proofErr w:type="spellEnd"/>
      <w:r w:rsidRPr="006E5369">
        <w:rPr>
          <w:color w:val="000000"/>
          <w:lang w:eastAsia="ru-RU"/>
        </w:rPr>
        <w:t>, то уведомление о статусе рассмотрения заявления появится там же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t>Чтобы уведомление пришло автоматически, необходимо убедиться, что в вашем личном кабинете настроена подписка на уведомления. Для этого нужно зайти в личный кабинет, далее выбрать “Профиль пользователя” и поставить галочку в поле “Хочу получать уведомления о ходе предоставления запрошенных услуг”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t>Если же заявление было подано лично в клиентской службе ПФР, в случае положительного решения средства будут перечислены в установленный законом срок без дополнительного уведомления заявителя. При этом узнать о принятом положительном решении можно и самостоятельно, позвонив по телефону в орган ПФР, где было подано заявление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lastRenderedPageBreak/>
        <w:t>В случае отказа заявителю направят заказное письмо с обоснованием такого решения в течение одного рабочего дня после дня принятия решения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ru-RU"/>
        </w:rPr>
      </w:pPr>
      <w:r w:rsidRPr="007356B0">
        <w:rPr>
          <w:b/>
          <w:color w:val="000000"/>
          <w:u w:val="single"/>
          <w:lang w:eastAsia="ru-RU"/>
        </w:rPr>
        <w:t>На что важно обратить внимание при подаче заявления?</w:t>
      </w:r>
    </w:p>
    <w:p w:rsidR="007356B0" w:rsidRPr="007356B0" w:rsidRDefault="007356B0" w:rsidP="006E536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ru-RU"/>
        </w:rPr>
      </w:pPr>
    </w:p>
    <w:p w:rsidR="006E5369" w:rsidRPr="007356B0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помощь оказывается гражданам Российской Федерации. Если лицо утратило гражданство РФ, выплата не осуществляется;</w:t>
      </w:r>
    </w:p>
    <w:p w:rsidR="006E5369" w:rsidRPr="007356B0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поддержка оказывается гражданам Российской Федерации, проживающим на ее территории. В случае постоянного проживания семьи за пределами страны, ежемесячная выплата 5 тысяч рублей не осуществляется;</w:t>
      </w:r>
    </w:p>
    <w:p w:rsidR="006E5369" w:rsidRPr="007356B0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 xml:space="preserve">заявление может подать только владелец сертификата на материнский капитал. Например, если заявление подал отец ребенка, а владельцем сертификата является его мать, такое заявление будет отклонено. Выплата будет оформлена после подачи заявления матерью (из её личного кабинета на сайте ПФР или портале </w:t>
      </w:r>
      <w:proofErr w:type="spellStart"/>
      <w:r w:rsidRPr="007356B0">
        <w:rPr>
          <w:color w:val="000000"/>
          <w:lang w:eastAsia="ru-RU"/>
        </w:rPr>
        <w:t>Госуслуг</w:t>
      </w:r>
      <w:proofErr w:type="spellEnd"/>
      <w:r w:rsidRPr="007356B0">
        <w:rPr>
          <w:color w:val="000000"/>
          <w:lang w:eastAsia="ru-RU"/>
        </w:rPr>
        <w:t>);</w:t>
      </w:r>
    </w:p>
    <w:p w:rsidR="006E5369" w:rsidRPr="007356B0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право на материнский капитал должно возникнуть до 1 июля 2020 г. Семья, где ребенок родится в конце июня, получит право на материнский капитал и на дополнительную выплату. При этом подать заявление на выплату семья сможет и позже, вплоть до 1 октября 2020 года;</w:t>
      </w:r>
    </w:p>
    <w:p w:rsidR="006E5369" w:rsidRPr="007356B0" w:rsidRDefault="006E5369" w:rsidP="00AB3423">
      <w:pPr>
        <w:pStyle w:val="af9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в заявлении необходимо указать данные банковского счета владельца сертификата на материнский капитал. Выплата не может осуществляться на счет другого лица. Если заявление было подано с банковскими реквизитами другого лица, можно подать новое заявление со своими банковскими реквизитами.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7356B0" w:rsidRDefault="006E5369" w:rsidP="006E5369">
      <w:pPr>
        <w:suppressAutoHyphens w:val="0"/>
        <w:autoSpaceDE w:val="0"/>
        <w:autoSpaceDN w:val="0"/>
        <w:adjustRightInd w:val="0"/>
        <w:jc w:val="both"/>
        <w:rPr>
          <w:b/>
          <w:color w:val="000000"/>
          <w:u w:val="single"/>
          <w:lang w:eastAsia="ru-RU"/>
        </w:rPr>
      </w:pPr>
      <w:r w:rsidRPr="007356B0">
        <w:rPr>
          <w:b/>
          <w:color w:val="000000"/>
          <w:u w:val="single"/>
          <w:lang w:eastAsia="ru-RU"/>
        </w:rPr>
        <w:t>Выплата не осуществляется в следующих ситуациях:</w:t>
      </w: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7356B0" w:rsidRDefault="006E5369" w:rsidP="00AB3423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при лишении или ограничении заявителя родительских прав в отношении ребенка;</w:t>
      </w:r>
    </w:p>
    <w:p w:rsidR="006E5369" w:rsidRPr="007356B0" w:rsidRDefault="006E5369" w:rsidP="00AB3423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в случае смерти ребенка, в связи с рождением которого возникло право на ежемесячную выплату;</w:t>
      </w:r>
    </w:p>
    <w:p w:rsidR="006E5369" w:rsidRDefault="006E5369" w:rsidP="00AB3423">
      <w:pPr>
        <w:pStyle w:val="af9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7356B0">
        <w:rPr>
          <w:color w:val="000000"/>
          <w:lang w:eastAsia="ru-RU"/>
        </w:rPr>
        <w:t>при предоставлении недостоверных сведений.</w:t>
      </w:r>
    </w:p>
    <w:p w:rsidR="007356B0" w:rsidRPr="007356B0" w:rsidRDefault="007356B0" w:rsidP="007356B0">
      <w:pPr>
        <w:pStyle w:val="af9"/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7356B0" w:rsidRDefault="006E5369" w:rsidP="007356B0">
      <w:pPr>
        <w:suppressAutoHyphens w:val="0"/>
        <w:autoSpaceDE w:val="0"/>
        <w:autoSpaceDN w:val="0"/>
        <w:adjustRightInd w:val="0"/>
        <w:rPr>
          <w:b/>
          <w:color w:val="000000"/>
          <w:lang w:eastAsia="ru-RU"/>
        </w:rPr>
      </w:pPr>
      <w:r w:rsidRPr="007356B0">
        <w:rPr>
          <w:b/>
          <w:color w:val="000000"/>
          <w:lang w:eastAsia="ru-RU"/>
        </w:rPr>
        <w:t>В случае одобрения заявления каким образом можно получить средства?</w:t>
      </w:r>
    </w:p>
    <w:p w:rsidR="007356B0" w:rsidRDefault="007356B0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6E5369" w:rsidRPr="006E5369" w:rsidRDefault="006E5369" w:rsidP="006E5369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6E5369">
        <w:rPr>
          <w:color w:val="000000"/>
          <w:lang w:eastAsia="ru-RU"/>
        </w:rPr>
        <w:t xml:space="preserve">Доставка ежемесячной выплаты осуществляется только на банковский счет заявителя в соответствии с реквизитами, указанными в заявлении. В условиях распространения </w:t>
      </w:r>
      <w:proofErr w:type="spellStart"/>
      <w:r w:rsidRPr="006E5369">
        <w:rPr>
          <w:color w:val="000000"/>
          <w:lang w:eastAsia="ru-RU"/>
        </w:rPr>
        <w:t>коронавирусной</w:t>
      </w:r>
      <w:proofErr w:type="spellEnd"/>
      <w:r w:rsidRPr="006E5369">
        <w:rPr>
          <w:color w:val="000000"/>
          <w:lang w:eastAsia="ru-RU"/>
        </w:rPr>
        <w:t xml:space="preserve"> инфекции доставка через организации почтовой связи исключается, поскольку она сопряжена с личным контактом получателя и доставщика.</w:t>
      </w:r>
    </w:p>
    <w:sectPr w:rsidR="006E5369" w:rsidRPr="006E5369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423" w:rsidRDefault="00AB3423">
      <w:r>
        <w:separator/>
      </w:r>
    </w:p>
  </w:endnote>
  <w:endnote w:type="continuationSeparator" w:id="0">
    <w:p w:rsidR="00AB3423" w:rsidRDefault="00AB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27534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423" w:rsidRDefault="00AB3423">
      <w:r>
        <w:separator/>
      </w:r>
    </w:p>
  </w:footnote>
  <w:footnote w:type="continuationSeparator" w:id="0">
    <w:p w:rsidR="00AB3423" w:rsidRDefault="00AB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90E8C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14626"/>
    <w:multiLevelType w:val="hybridMultilevel"/>
    <w:tmpl w:val="8F1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727E6"/>
    <w:multiLevelType w:val="hybridMultilevel"/>
    <w:tmpl w:val="69A6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2A24"/>
    <w:rsid w:val="00AB3423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322"/>
    <w:rsid w:val="00B2260A"/>
    <w:rsid w:val="00B24BF6"/>
    <w:rsid w:val="00B25365"/>
    <w:rsid w:val="00B2656F"/>
    <w:rsid w:val="00B2701D"/>
    <w:rsid w:val="00B30F2B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C1B1-3C07-4182-843A-37B4AECC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19:33:00Z</dcterms:created>
  <dcterms:modified xsi:type="dcterms:W3CDTF">2020-04-23T19:33:00Z</dcterms:modified>
</cp:coreProperties>
</file>